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7437" w14:textId="6CD939CC" w:rsidR="0042659A" w:rsidRDefault="00000000">
      <w:pPr>
        <w:rPr>
          <w:lang w:val="nl-NL"/>
        </w:rPr>
      </w:pPr>
      <w:r>
        <w:rPr>
          <w:lang w:val="nl-NL"/>
        </w:rPr>
        <w:t>Organisatie</w:t>
      </w:r>
      <w:r>
        <w:rPr>
          <w:lang w:val="nl-NL"/>
        </w:rPr>
        <w:tab/>
      </w:r>
      <w:r>
        <w:rPr>
          <w:lang w:val="nl-NL"/>
        </w:rPr>
        <w:tab/>
      </w:r>
      <w:r w:rsidR="00784EB1">
        <w:rPr>
          <w:lang w:val="nl-NL"/>
        </w:rPr>
        <w:t>SKF Zwevegem</w:t>
      </w:r>
    </w:p>
    <w:p w14:paraId="6C477438" w14:textId="77777777" w:rsidR="0042659A" w:rsidRDefault="0042659A">
      <w:pPr>
        <w:rPr>
          <w:lang w:val="nl-NL"/>
        </w:rPr>
      </w:pPr>
    </w:p>
    <w:p w14:paraId="6C477439" w14:textId="3C73278B" w:rsidR="0042659A" w:rsidRDefault="00000000">
      <w:pPr>
        <w:rPr>
          <w:lang w:val="nl-BE"/>
        </w:rPr>
      </w:pPr>
      <w:r>
        <w:rPr>
          <w:lang w:val="nl-BE"/>
        </w:rPr>
        <w:t>Contactpersoon</w:t>
      </w:r>
      <w:r>
        <w:rPr>
          <w:lang w:val="nl-BE"/>
        </w:rPr>
        <w:tab/>
      </w:r>
      <w:r w:rsidR="00784EB1">
        <w:rPr>
          <w:lang w:val="nl-BE"/>
        </w:rPr>
        <w:t>SKF Zwevegem</w:t>
      </w:r>
      <w:r>
        <w:rPr>
          <w:lang w:val="nl-BE"/>
        </w:rPr>
        <w:t xml:space="preserve"> – </w:t>
      </w:r>
      <w:hyperlink r:id="rId10" w:history="1">
        <w:r w:rsidR="0083518F" w:rsidRPr="00474B2D">
          <w:rPr>
            <w:rStyle w:val="Hyperlink"/>
            <w:lang w:val="nl-BE"/>
          </w:rPr>
          <w:t>skfzwevegem@gmail.com</w:t>
        </w:r>
      </w:hyperlink>
      <w:r w:rsidR="00784EB1">
        <w:rPr>
          <w:lang w:val="nl-BE"/>
        </w:rPr>
        <w:t xml:space="preserve"> </w:t>
      </w:r>
      <w:r>
        <w:rPr>
          <w:lang w:val="nl-BE"/>
        </w:rPr>
        <w:t xml:space="preserve"> </w:t>
      </w:r>
    </w:p>
    <w:p w14:paraId="6C47743A" w14:textId="77777777" w:rsidR="0042659A" w:rsidRDefault="0042659A">
      <w:pPr>
        <w:rPr>
          <w:lang w:val="nl-BE"/>
        </w:rPr>
      </w:pPr>
    </w:p>
    <w:p w14:paraId="6C47743D" w14:textId="4F7CEF05" w:rsidR="0042659A" w:rsidRDefault="00000000" w:rsidP="0083518F">
      <w:pPr>
        <w:rPr>
          <w:lang w:val="nl-BE"/>
        </w:rPr>
      </w:pPr>
      <w:r>
        <w:rPr>
          <w:lang w:val="nl-BE"/>
        </w:rPr>
        <w:t>Plaats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83518F" w:rsidRPr="0083518F">
        <w:rPr>
          <w:lang w:val="nl-BE"/>
        </w:rPr>
        <w:t>Bekaertstraat 9</w:t>
      </w:r>
      <w:r w:rsidR="00A426D6">
        <w:rPr>
          <w:lang w:val="nl-BE"/>
        </w:rPr>
        <w:t xml:space="preserve">, </w:t>
      </w:r>
      <w:r w:rsidR="0083518F" w:rsidRPr="0083518F">
        <w:rPr>
          <w:lang w:val="nl-BE"/>
        </w:rPr>
        <w:t>8550</w:t>
      </w:r>
      <w:r w:rsidR="00A426D6">
        <w:rPr>
          <w:lang w:val="nl-BE"/>
        </w:rPr>
        <w:t xml:space="preserve"> </w:t>
      </w:r>
      <w:r w:rsidR="0083518F" w:rsidRPr="0083518F">
        <w:rPr>
          <w:lang w:val="nl-BE"/>
        </w:rPr>
        <w:t>Zwevegem</w:t>
      </w:r>
      <w:r>
        <w:rPr>
          <w:lang w:val="nl-BE"/>
        </w:rPr>
        <w:tab/>
      </w:r>
      <w:r>
        <w:rPr>
          <w:lang w:val="nl-BE"/>
        </w:rPr>
        <w:tab/>
        <w:t xml:space="preserve">            </w:t>
      </w:r>
    </w:p>
    <w:p w14:paraId="6C47743E" w14:textId="77777777" w:rsidR="0042659A" w:rsidRDefault="00000000">
      <w:pPr>
        <w:rPr>
          <w:lang w:val="nl-BE"/>
        </w:rPr>
      </w:pPr>
      <w:r>
        <w:rPr>
          <w:lang w:val="nl-BE"/>
        </w:rPr>
        <w:t xml:space="preserve">                                                      </w:t>
      </w:r>
    </w:p>
    <w:p w14:paraId="6C47743F" w14:textId="2CC3335D" w:rsidR="0042659A" w:rsidRDefault="00000000">
      <w:pPr>
        <w:rPr>
          <w:lang w:val="nl-NL"/>
        </w:rPr>
      </w:pPr>
      <w:r>
        <w:rPr>
          <w:lang w:val="nl-BE"/>
        </w:rPr>
        <w:t xml:space="preserve">Specificaties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NL"/>
        </w:rPr>
        <w:t xml:space="preserve">25m x </w:t>
      </w:r>
      <w:r w:rsidR="0075324A">
        <w:rPr>
          <w:lang w:val="nl-NL"/>
        </w:rPr>
        <w:t>25</w:t>
      </w:r>
      <w:r>
        <w:rPr>
          <w:lang w:val="nl-NL"/>
        </w:rPr>
        <w:t>m, diepte 3m</w:t>
      </w:r>
    </w:p>
    <w:p w14:paraId="6C477440" w14:textId="77777777" w:rsidR="0042659A" w:rsidRDefault="00000000">
      <w:pPr>
        <w:ind w:left="2127" w:hanging="2127"/>
        <w:rPr>
          <w:lang w:val="nl-BE"/>
        </w:rPr>
      </w:pPr>
      <w:r>
        <w:rPr>
          <w:lang w:val="nl-BE"/>
        </w:rPr>
        <w:t xml:space="preserve">            </w:t>
      </w:r>
    </w:p>
    <w:p w14:paraId="6C477441" w14:textId="40BC5331" w:rsidR="0042659A" w:rsidRDefault="00000000" w:rsidP="0011616D">
      <w:pPr>
        <w:ind w:left="2124" w:hanging="2124"/>
        <w:rPr>
          <w:lang w:val="nl-NL"/>
        </w:rPr>
      </w:pPr>
      <w:r>
        <w:rPr>
          <w:lang w:val="nl-NL"/>
        </w:rPr>
        <w:t>Inschrijvingen</w:t>
      </w:r>
      <w:r>
        <w:rPr>
          <w:lang w:val="nl-NL"/>
        </w:rPr>
        <w:tab/>
        <w:t xml:space="preserve">De inschrijvingen MET geldige vergunning moeten, volledig ingevuld, verstuurd worden naar </w:t>
      </w:r>
      <w:hyperlink r:id="rId11" w:history="1">
        <w:r w:rsidR="0042659A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="0011616D">
        <w:rPr>
          <w:bCs/>
          <w:lang w:val="nl-NL"/>
        </w:rPr>
        <w:t>é</w:t>
      </w:r>
      <w:r w:rsidRPr="0011616D">
        <w:rPr>
          <w:bCs/>
          <w:lang w:val="nl-NL"/>
        </w:rPr>
        <w:t xml:space="preserve">n </w:t>
      </w:r>
      <w:hyperlink r:id="rId12" w:history="1">
        <w:r w:rsidR="00FB27E8" w:rsidRPr="00474B2D">
          <w:rPr>
            <w:rStyle w:val="Hyperlink"/>
            <w:bCs/>
            <w:lang w:val="nl-NL"/>
          </w:rPr>
          <w:t>skfzwevegem@gmail.com</w:t>
        </w:r>
      </w:hyperlink>
      <w:r>
        <w:rPr>
          <w:b/>
          <w:lang w:val="nl-NL"/>
        </w:rPr>
        <w:t xml:space="preserve"> </w:t>
      </w:r>
      <w:r>
        <w:rPr>
          <w:lang w:val="nl-NL"/>
        </w:rPr>
        <w:t xml:space="preserve">uiterlijk op </w:t>
      </w:r>
      <w:r>
        <w:rPr>
          <w:b/>
          <w:lang w:val="nl-NL"/>
        </w:rPr>
        <w:t xml:space="preserve">vrijdag </w:t>
      </w:r>
      <w:r>
        <w:rPr>
          <w:b/>
          <w:lang w:val="nl-BE"/>
        </w:rPr>
        <w:t>1</w:t>
      </w:r>
      <w:r w:rsidR="00FB27E8">
        <w:rPr>
          <w:b/>
          <w:lang w:val="nl-BE"/>
        </w:rPr>
        <w:t>7</w:t>
      </w:r>
      <w:r>
        <w:rPr>
          <w:b/>
          <w:lang w:val="nl-NL"/>
        </w:rPr>
        <w:t xml:space="preserve"> oktober 202</w:t>
      </w:r>
      <w:r w:rsidR="00FB27E8">
        <w:rPr>
          <w:b/>
          <w:lang w:val="nl-NL"/>
        </w:rPr>
        <w:t>5</w:t>
      </w:r>
      <w:r>
        <w:rPr>
          <w:b/>
          <w:lang w:val="nl-NL"/>
        </w:rPr>
        <w:t xml:space="preserve"> om 15.00u. </w:t>
      </w:r>
      <w:r>
        <w:rPr>
          <w:lang w:val="nl-NL"/>
        </w:rPr>
        <w:t xml:space="preserve">Alle inschrijvingen na uiterste </w:t>
      </w:r>
      <w:r>
        <w:rPr>
          <w:b/>
          <w:u w:val="single"/>
          <w:lang w:val="nl-NL"/>
        </w:rPr>
        <w:t>datum én uur</w:t>
      </w:r>
      <w:r>
        <w:rPr>
          <w:lang w:val="nl-NL"/>
        </w:rPr>
        <w:t xml:space="preserve"> zullen niet aanvaard worden.</w:t>
      </w:r>
    </w:p>
    <w:p w14:paraId="688F0399" w14:textId="77777777" w:rsidR="00CE034B" w:rsidRDefault="00CE034B" w:rsidP="0011616D">
      <w:pPr>
        <w:ind w:left="2124" w:hanging="2124"/>
        <w:rPr>
          <w:lang w:val="nl-NL"/>
        </w:rPr>
      </w:pPr>
    </w:p>
    <w:p w14:paraId="05458A7E" w14:textId="77777777" w:rsidR="00CE034B" w:rsidRDefault="00CE034B" w:rsidP="00CE034B">
      <w:pPr>
        <w:ind w:left="2127" w:hanging="2127"/>
        <w:rPr>
          <w:lang w:val="nl-NL"/>
        </w:rPr>
      </w:pPr>
      <w:r>
        <w:rPr>
          <w:lang w:val="nl-NL"/>
        </w:rPr>
        <w:t xml:space="preserve">Muziek                     </w:t>
      </w:r>
      <w:r>
        <w:rPr>
          <w:lang w:val="nl-NL"/>
        </w:rPr>
        <w:tab/>
        <w:t xml:space="preserve">Gelieve de muziek uiterlijk op </w:t>
      </w:r>
      <w:r w:rsidRPr="003B7D28">
        <w:rPr>
          <w:b/>
          <w:bCs/>
          <w:lang w:val="nl-NL"/>
        </w:rPr>
        <w:t>vrijdag 17 oktober 2025 om 15u</w:t>
      </w:r>
      <w:r>
        <w:rPr>
          <w:lang w:val="nl-NL"/>
        </w:rPr>
        <w:t xml:space="preserve"> door te sturen via onderstaande link:</w:t>
      </w:r>
    </w:p>
    <w:p w14:paraId="57DEA8C9" w14:textId="77777777" w:rsidR="00CE034B" w:rsidRDefault="00CE034B" w:rsidP="00CE034B">
      <w:pPr>
        <w:ind w:left="2127" w:hanging="3"/>
        <w:rPr>
          <w:lang w:val="nl-NL"/>
        </w:rPr>
      </w:pPr>
      <w:hyperlink r:id="rId13" w:history="1">
        <w:r w:rsidRPr="00474B2D">
          <w:rPr>
            <w:rStyle w:val="Hyperlink"/>
            <w:lang w:val="nl-NL"/>
          </w:rPr>
          <w:t>https://docs.google.com/forms/d/e/1FAIpQLScs64AkI3WdvAEMoHWnXKaj_pbqVpZtBkAbKRr2aGeuAUdMW</w:t>
        </w:r>
        <w:r w:rsidRPr="00474B2D">
          <w:rPr>
            <w:rStyle w:val="Hyperlink"/>
            <w:lang w:val="nl-NL"/>
          </w:rPr>
          <w:t>w</w:t>
        </w:r>
        <w:r w:rsidRPr="00474B2D">
          <w:rPr>
            <w:rStyle w:val="Hyperlink"/>
            <w:lang w:val="nl-NL"/>
          </w:rPr>
          <w:t>/viewform?usp=header</w:t>
        </w:r>
      </w:hyperlink>
      <w:r>
        <w:rPr>
          <w:lang w:val="nl-NL"/>
        </w:rPr>
        <w:t xml:space="preserve">  </w:t>
      </w:r>
    </w:p>
    <w:p w14:paraId="13FE1CE2" w14:textId="77777777" w:rsidR="00CE034B" w:rsidRDefault="00CE034B" w:rsidP="00CE034B">
      <w:pPr>
        <w:ind w:left="2127" w:hanging="2127"/>
        <w:rPr>
          <w:lang w:val="nl-NL"/>
        </w:rPr>
      </w:pPr>
    </w:p>
    <w:p w14:paraId="03BF6696" w14:textId="7A530181" w:rsidR="00DF5CFB" w:rsidRDefault="00000000" w:rsidP="00DF5CFB">
      <w:pPr>
        <w:ind w:left="2124" w:hanging="2124"/>
        <w:rPr>
          <w:lang w:val="nl-NL"/>
        </w:rPr>
      </w:pPr>
      <w:r>
        <w:rPr>
          <w:lang w:val="nl-NL"/>
        </w:rPr>
        <w:t>Coach Card</w:t>
      </w:r>
      <w:r>
        <w:rPr>
          <w:lang w:val="nl-NL"/>
        </w:rPr>
        <w:tab/>
      </w:r>
      <w:r w:rsidR="00DF5CFB">
        <w:rPr>
          <w:lang w:val="nl-NL"/>
        </w:rPr>
        <w:t>D</w:t>
      </w:r>
      <w:r>
        <w:rPr>
          <w:lang w:val="nl-NL"/>
        </w:rPr>
        <w:t xml:space="preserve">e </w:t>
      </w:r>
      <w:r w:rsidR="005C0803">
        <w:rPr>
          <w:lang w:val="nl-NL"/>
        </w:rPr>
        <w:t xml:space="preserve">definitieve </w:t>
      </w:r>
      <w:r w:rsidR="004C57A9">
        <w:rPr>
          <w:lang w:val="nl-NL"/>
        </w:rPr>
        <w:t>c</w:t>
      </w:r>
      <w:r>
        <w:rPr>
          <w:lang w:val="nl-NL"/>
        </w:rPr>
        <w:t xml:space="preserve">oach </w:t>
      </w:r>
      <w:r w:rsidR="004C57A9">
        <w:rPr>
          <w:lang w:val="nl-NL"/>
        </w:rPr>
        <w:t>ca</w:t>
      </w:r>
      <w:r>
        <w:rPr>
          <w:lang w:val="nl-NL"/>
        </w:rPr>
        <w:t>rd</w:t>
      </w:r>
      <w:r w:rsidR="0012270E">
        <w:rPr>
          <w:lang w:val="nl-NL"/>
        </w:rPr>
        <w:t>s</w:t>
      </w:r>
      <w:r>
        <w:rPr>
          <w:lang w:val="nl-NL"/>
        </w:rPr>
        <w:t xml:space="preserve"> moet</w:t>
      </w:r>
      <w:r w:rsidR="0012270E">
        <w:rPr>
          <w:lang w:val="nl-NL"/>
        </w:rPr>
        <w:t>en</w:t>
      </w:r>
      <w:r>
        <w:rPr>
          <w:lang w:val="nl-NL"/>
        </w:rPr>
        <w:t xml:space="preserve"> </w:t>
      </w:r>
      <w:r w:rsidR="00DF5CFB">
        <w:rPr>
          <w:lang w:val="nl-NL"/>
        </w:rPr>
        <w:t>uiterlijk</w:t>
      </w:r>
      <w:r>
        <w:rPr>
          <w:lang w:val="nl-NL"/>
        </w:rPr>
        <w:t xml:space="preserve"> op </w:t>
      </w:r>
      <w:r>
        <w:rPr>
          <w:b/>
          <w:bCs/>
          <w:lang w:val="nl-NL"/>
        </w:rPr>
        <w:t>vrijdag 2</w:t>
      </w:r>
      <w:r w:rsidR="00FB27E8">
        <w:rPr>
          <w:b/>
          <w:bCs/>
          <w:lang w:val="nl-BE"/>
        </w:rPr>
        <w:t>4</w:t>
      </w:r>
      <w:r>
        <w:rPr>
          <w:b/>
          <w:bCs/>
          <w:lang w:val="nl-NL"/>
        </w:rPr>
        <w:t xml:space="preserve"> oktober 202</w:t>
      </w:r>
      <w:r w:rsidR="00FB27E8">
        <w:rPr>
          <w:b/>
          <w:bCs/>
          <w:lang w:val="nl-BE"/>
        </w:rPr>
        <w:t>5</w:t>
      </w:r>
      <w:r>
        <w:rPr>
          <w:b/>
          <w:bCs/>
          <w:lang w:val="nl-NL"/>
        </w:rPr>
        <w:t xml:space="preserve"> om 15u</w:t>
      </w:r>
      <w:r w:rsidR="00DF5CFB">
        <w:rPr>
          <w:lang w:val="nl-NL"/>
        </w:rPr>
        <w:t xml:space="preserve"> verstuurd worden via onderstaande link:</w:t>
      </w:r>
    </w:p>
    <w:p w14:paraId="6C477444" w14:textId="14191FE9" w:rsidR="0042659A" w:rsidRDefault="00DF5CFB">
      <w:pPr>
        <w:ind w:left="2124" w:hanging="2124"/>
        <w:rPr>
          <w:lang w:val="nl-NL"/>
        </w:rPr>
      </w:pPr>
      <w:r>
        <w:rPr>
          <w:lang w:val="nl-NL"/>
        </w:rPr>
        <w:tab/>
      </w:r>
      <w:hyperlink r:id="rId14" w:history="1">
        <w:r w:rsidR="0039551F" w:rsidRPr="00474B2D">
          <w:rPr>
            <w:rStyle w:val="Hyperlink"/>
            <w:lang w:val="nl-NL"/>
          </w:rPr>
          <w:t>https://docs.google.com/forms/d/e/1FAIpQLSecLKp2usy_5Rt_CfqTB68L6yNyXJqiXbiYN-BewZX</w:t>
        </w:r>
        <w:r w:rsidR="0039551F" w:rsidRPr="00474B2D">
          <w:rPr>
            <w:rStyle w:val="Hyperlink"/>
            <w:lang w:val="nl-NL"/>
          </w:rPr>
          <w:t>5</w:t>
        </w:r>
        <w:r w:rsidR="0039551F" w:rsidRPr="00474B2D">
          <w:rPr>
            <w:rStyle w:val="Hyperlink"/>
            <w:lang w:val="nl-NL"/>
          </w:rPr>
          <w:t>OdzdEA/viewform?usp=header</w:t>
        </w:r>
      </w:hyperlink>
      <w:r w:rsidR="0039551F">
        <w:rPr>
          <w:lang w:val="nl-NL"/>
        </w:rPr>
        <w:t xml:space="preserve"> </w:t>
      </w:r>
    </w:p>
    <w:p w14:paraId="5E2BCE4B" w14:textId="77777777" w:rsidR="0039551F" w:rsidRDefault="0039551F">
      <w:pPr>
        <w:ind w:left="2124" w:hanging="2124"/>
        <w:rPr>
          <w:lang w:val="nl-NL"/>
        </w:rPr>
      </w:pPr>
    </w:p>
    <w:p w14:paraId="6C477448" w14:textId="5FA33723" w:rsidR="0042659A" w:rsidRDefault="00000000" w:rsidP="004A0BBC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>
        <w:rPr>
          <w:lang w:val="nl-BE"/>
        </w:rPr>
        <w:t>Reglementen</w:t>
      </w:r>
      <w:r>
        <w:rPr>
          <w:lang w:val="nl-BE"/>
        </w:rPr>
        <w:tab/>
      </w:r>
      <w:r w:rsidR="00E0361F">
        <w:rPr>
          <w:lang w:val="nl-BE"/>
        </w:rPr>
        <w:t xml:space="preserve">World Aquatics </w:t>
      </w:r>
      <w:r>
        <w:rPr>
          <w:rStyle w:val="style341"/>
          <w:b w:val="0"/>
          <w:bCs w:val="0"/>
          <w:sz w:val="22"/>
          <w:szCs w:val="22"/>
          <w:lang w:val="nl-BE"/>
        </w:rPr>
        <w:t>2022-2025</w:t>
      </w:r>
    </w:p>
    <w:p w14:paraId="0EAE32C6" w14:textId="77777777" w:rsidR="002F11D7" w:rsidRDefault="00E0361F" w:rsidP="004A0BBC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>
        <w:rPr>
          <w:rStyle w:val="style341"/>
          <w:b w:val="0"/>
          <w:bCs w:val="0"/>
          <w:sz w:val="22"/>
          <w:szCs w:val="22"/>
          <w:lang w:val="nl-BE"/>
        </w:rPr>
        <w:tab/>
      </w:r>
    </w:p>
    <w:p w14:paraId="4358D9FA" w14:textId="343D3111" w:rsidR="00E0361F" w:rsidRDefault="00E0361F" w:rsidP="0020785C">
      <w:pPr>
        <w:ind w:left="2124"/>
        <w:jc w:val="both"/>
        <w:rPr>
          <w:rStyle w:val="style341"/>
          <w:b w:val="0"/>
          <w:bCs w:val="0"/>
          <w:sz w:val="22"/>
          <w:szCs w:val="22"/>
          <w:lang w:val="nl-BE"/>
        </w:rPr>
      </w:pPr>
      <w:r w:rsidRPr="00DA2219">
        <w:rPr>
          <w:rStyle w:val="style341"/>
          <w:b w:val="0"/>
          <w:bCs w:val="0"/>
          <w:i/>
          <w:iCs/>
          <w:sz w:val="22"/>
          <w:szCs w:val="22"/>
          <w:lang w:val="nl-BE"/>
        </w:rPr>
        <w:t>Uitzondering</w:t>
      </w:r>
      <w:r w:rsidR="003013E6" w:rsidRPr="00DA2219">
        <w:rPr>
          <w:rStyle w:val="style341"/>
          <w:b w:val="0"/>
          <w:bCs w:val="0"/>
          <w:i/>
          <w:iCs/>
          <w:sz w:val="22"/>
          <w:szCs w:val="22"/>
          <w:lang w:val="nl-BE"/>
        </w:rPr>
        <w:t xml:space="preserve"> voor </w:t>
      </w:r>
      <w:r w:rsidRPr="00DA2219">
        <w:rPr>
          <w:rStyle w:val="style341"/>
          <w:b w:val="0"/>
          <w:bCs w:val="0"/>
          <w:i/>
          <w:iCs/>
          <w:sz w:val="22"/>
          <w:szCs w:val="22"/>
          <w:lang w:val="nl-BE"/>
        </w:rPr>
        <w:t>combo 12</w:t>
      </w:r>
      <w:r w:rsidR="009322FF" w:rsidRPr="00DA2219">
        <w:rPr>
          <w:rStyle w:val="style341"/>
          <w:b w:val="0"/>
          <w:bCs w:val="0"/>
          <w:i/>
          <w:iCs/>
          <w:sz w:val="22"/>
          <w:szCs w:val="22"/>
          <w:lang w:val="nl-BE"/>
        </w:rPr>
        <w:t>&amp;U</w:t>
      </w:r>
      <w:r w:rsidR="003013E6">
        <w:rPr>
          <w:rStyle w:val="style341"/>
          <w:b w:val="0"/>
          <w:bCs w:val="0"/>
          <w:sz w:val="22"/>
          <w:szCs w:val="22"/>
          <w:lang w:val="nl-BE"/>
        </w:rPr>
        <w:t xml:space="preserve">: </w:t>
      </w:r>
      <w:r w:rsidR="00207AE7">
        <w:rPr>
          <w:rStyle w:val="style341"/>
          <w:b w:val="0"/>
          <w:bCs w:val="0"/>
          <w:sz w:val="22"/>
          <w:szCs w:val="22"/>
          <w:lang w:val="nl-BE"/>
        </w:rPr>
        <w:t xml:space="preserve">als een beweging niet of slecht wordt uitgevoerd, dan wordt alleen dat deel afgetrokken van de totale moeilijkheidsgraad van de figuur. </w:t>
      </w:r>
      <w:r w:rsidR="009A297D">
        <w:rPr>
          <w:rStyle w:val="style341"/>
          <w:b w:val="0"/>
          <w:bCs w:val="0"/>
          <w:sz w:val="22"/>
          <w:szCs w:val="22"/>
          <w:lang w:val="nl-BE"/>
        </w:rPr>
        <w:t xml:space="preserve">Een fout leidt dus niet automatisch tot een base mark voor de hele hybride, maar </w:t>
      </w:r>
      <w:r w:rsidR="00851A7A">
        <w:rPr>
          <w:rStyle w:val="style341"/>
          <w:b w:val="0"/>
          <w:bCs w:val="0"/>
          <w:sz w:val="22"/>
          <w:szCs w:val="22"/>
          <w:lang w:val="nl-BE"/>
        </w:rPr>
        <w:t>enkel</w:t>
      </w:r>
      <w:r w:rsidR="009A297D">
        <w:rPr>
          <w:rStyle w:val="style341"/>
          <w:b w:val="0"/>
          <w:bCs w:val="0"/>
          <w:sz w:val="22"/>
          <w:szCs w:val="22"/>
          <w:lang w:val="nl-BE"/>
        </w:rPr>
        <w:t xml:space="preserve"> tot een aftrek op de DD. </w:t>
      </w:r>
      <w:r w:rsidR="00342AB4">
        <w:rPr>
          <w:rStyle w:val="style341"/>
          <w:b w:val="0"/>
          <w:bCs w:val="0"/>
          <w:sz w:val="22"/>
          <w:szCs w:val="22"/>
          <w:lang w:val="nl-BE"/>
        </w:rPr>
        <w:t xml:space="preserve">Voor </w:t>
      </w:r>
      <w:proofErr w:type="spellStart"/>
      <w:r w:rsidR="00342AB4">
        <w:rPr>
          <w:rStyle w:val="style341"/>
          <w:b w:val="0"/>
          <w:bCs w:val="0"/>
          <w:sz w:val="22"/>
          <w:szCs w:val="22"/>
          <w:lang w:val="nl-BE"/>
        </w:rPr>
        <w:t>acro’s</w:t>
      </w:r>
      <w:proofErr w:type="spellEnd"/>
      <w:r w:rsidR="00342AB4">
        <w:rPr>
          <w:rStyle w:val="style341"/>
          <w:b w:val="0"/>
          <w:bCs w:val="0"/>
          <w:sz w:val="22"/>
          <w:szCs w:val="22"/>
          <w:lang w:val="nl-BE"/>
        </w:rPr>
        <w:t xml:space="preserve"> worden wel de Word Aquatics-regels gevolgd: als een gedeelte niet correct werd uitgevoerd, wordt voor de volledige </w:t>
      </w:r>
      <w:proofErr w:type="spellStart"/>
      <w:r w:rsidR="00342AB4">
        <w:rPr>
          <w:rStyle w:val="style341"/>
          <w:b w:val="0"/>
          <w:bCs w:val="0"/>
          <w:sz w:val="22"/>
          <w:szCs w:val="22"/>
          <w:lang w:val="nl-BE"/>
        </w:rPr>
        <w:t>acro</w:t>
      </w:r>
      <w:proofErr w:type="spellEnd"/>
      <w:r w:rsidR="00342AB4">
        <w:rPr>
          <w:rStyle w:val="style341"/>
          <w:b w:val="0"/>
          <w:bCs w:val="0"/>
          <w:sz w:val="22"/>
          <w:szCs w:val="22"/>
          <w:lang w:val="nl-BE"/>
        </w:rPr>
        <w:t xml:space="preserve"> een base mark gegeven. </w:t>
      </w:r>
    </w:p>
    <w:p w14:paraId="6C477449" w14:textId="77777777" w:rsidR="0042659A" w:rsidRDefault="0042659A">
      <w:pPr>
        <w:pStyle w:val="Plattetekst2"/>
        <w:spacing w:after="0" w:line="240" w:lineRule="auto"/>
        <w:rPr>
          <w:lang w:val="nl-NL"/>
        </w:rPr>
      </w:pPr>
    </w:p>
    <w:p w14:paraId="6C47744B" w14:textId="5662F97D" w:rsidR="0042659A" w:rsidRDefault="00000000" w:rsidP="009F53DC">
      <w:pPr>
        <w:ind w:left="2124" w:hanging="2124"/>
        <w:jc w:val="both"/>
        <w:rPr>
          <w:lang w:val="nl-NL"/>
        </w:rPr>
      </w:pPr>
      <w:r>
        <w:rPr>
          <w:lang w:val="nl-NL"/>
        </w:rPr>
        <w:t>Afmeldingen</w:t>
      </w:r>
      <w:r>
        <w:rPr>
          <w:lang w:val="nl-NL"/>
        </w:rPr>
        <w:tab/>
        <w:t>Afmeldinge</w:t>
      </w:r>
      <w:r w:rsidR="00BC2CDA">
        <w:rPr>
          <w:lang w:val="nl-NL"/>
        </w:rPr>
        <w:t xml:space="preserve">n </w:t>
      </w:r>
      <w:r>
        <w:rPr>
          <w:lang w:val="nl-NL"/>
        </w:rPr>
        <w:t>zijn mogelijk tot 48u voor de start van de wedstrijd</w:t>
      </w:r>
      <w:r w:rsidR="009F53DC">
        <w:rPr>
          <w:lang w:val="nl-NL"/>
        </w:rPr>
        <w:t xml:space="preserve"> (</w:t>
      </w:r>
      <w:r w:rsidR="00E02FA4" w:rsidRPr="009F53DC">
        <w:rPr>
          <w:lang w:val="nl-NL"/>
        </w:rPr>
        <w:t>donder</w:t>
      </w:r>
      <w:r w:rsidRPr="009F53DC">
        <w:rPr>
          <w:lang w:val="nl-NL"/>
        </w:rPr>
        <w:t xml:space="preserve">dag </w:t>
      </w:r>
      <w:r w:rsidR="00E02FA4" w:rsidRPr="009F53DC">
        <w:rPr>
          <w:lang w:val="nl-NL"/>
        </w:rPr>
        <w:t xml:space="preserve">30 november 2025 </w:t>
      </w:r>
      <w:r w:rsidR="009F53DC" w:rsidRPr="009F53DC">
        <w:rPr>
          <w:lang w:val="nl-NL"/>
        </w:rPr>
        <w:t xml:space="preserve">om </w:t>
      </w:r>
      <w:r w:rsidR="009E656D" w:rsidRPr="009F53DC">
        <w:rPr>
          <w:lang w:val="nl-NL"/>
        </w:rPr>
        <w:t>12</w:t>
      </w:r>
      <w:r w:rsidRPr="009F53DC">
        <w:rPr>
          <w:lang w:val="nl-NL"/>
        </w:rPr>
        <w:t>u</w:t>
      </w:r>
      <w:r w:rsidR="00F16104" w:rsidRPr="009F53DC">
        <w:rPr>
          <w:lang w:val="nl-NL"/>
        </w:rPr>
        <w:t>3</w:t>
      </w:r>
      <w:r w:rsidRPr="009F53DC">
        <w:rPr>
          <w:lang w:val="nl-NL"/>
        </w:rPr>
        <w:t>0</w:t>
      </w:r>
      <w:r w:rsidR="009F53DC" w:rsidRPr="009F53DC">
        <w:rPr>
          <w:lang w:val="nl-NL"/>
        </w:rPr>
        <w:t>)</w:t>
      </w:r>
      <w:r w:rsidRPr="009F53DC">
        <w:rPr>
          <w:lang w:val="nl-NL"/>
        </w:rPr>
        <w:t xml:space="preserve"> </w:t>
      </w:r>
      <w:r w:rsidRPr="009E656D">
        <w:rPr>
          <w:b/>
          <w:bCs/>
          <w:lang w:val="nl-NL"/>
        </w:rPr>
        <w:t>v</w:t>
      </w:r>
      <w:r>
        <w:rPr>
          <w:b/>
          <w:lang w:val="nl-NL"/>
        </w:rPr>
        <w:t>ia mail</w:t>
      </w:r>
      <w:r>
        <w:rPr>
          <w:lang w:val="nl-NL"/>
        </w:rPr>
        <w:t xml:space="preserve"> naar </w:t>
      </w:r>
      <w:hyperlink r:id="rId15" w:history="1">
        <w:r w:rsidR="0042659A">
          <w:rPr>
            <w:rStyle w:val="Hyperlink"/>
            <w:lang w:val="nl-NL"/>
          </w:rPr>
          <w:t>synchroflanders@gmail.com</w:t>
        </w:r>
      </w:hyperlink>
      <w:r>
        <w:rPr>
          <w:lang w:val="nl-NL"/>
        </w:rPr>
        <w:t xml:space="preserve"> </w:t>
      </w:r>
      <w:r>
        <w:rPr>
          <w:bCs/>
          <w:lang w:val="nl-NL"/>
        </w:rPr>
        <w:t xml:space="preserve"> </w:t>
      </w:r>
      <w:r>
        <w:rPr>
          <w:lang w:val="nl-NL"/>
        </w:rPr>
        <w:t xml:space="preserve">en </w:t>
      </w:r>
      <w:hyperlink r:id="rId16" w:history="1">
        <w:r w:rsidR="009E656D" w:rsidRPr="00474B2D">
          <w:rPr>
            <w:rStyle w:val="Hyperlink"/>
          </w:rPr>
          <w:t>skfzwevegem@gmail.com</w:t>
        </w:r>
      </w:hyperlink>
      <w:r w:rsidR="009F53DC">
        <w:t xml:space="preserve">. </w:t>
      </w:r>
      <w:r>
        <w:rPr>
          <w:lang w:val="nl-NL"/>
        </w:rPr>
        <w:t>Elke andere afwezigheid wordt als forfait beschouwd en als dusdanig aangerekend.</w:t>
      </w:r>
    </w:p>
    <w:p w14:paraId="6C47744C" w14:textId="77777777" w:rsidR="0042659A" w:rsidRDefault="0042659A">
      <w:pPr>
        <w:pStyle w:val="Plattetekst2"/>
        <w:spacing w:after="0" w:line="240" w:lineRule="auto"/>
        <w:rPr>
          <w:lang w:val="nl-NL"/>
        </w:rPr>
      </w:pPr>
    </w:p>
    <w:p w14:paraId="6C47744D" w14:textId="77777777" w:rsidR="0042659A" w:rsidRDefault="00000000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 xml:space="preserve">Kleding                       De zwemsters moeten een badpak dragen, geen juwelen, geen onnodige </w:t>
      </w:r>
    </w:p>
    <w:p w14:paraId="6C47744E" w14:textId="77777777" w:rsidR="0042659A" w:rsidRDefault="00000000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tekeningen in het gezicht.</w:t>
      </w:r>
    </w:p>
    <w:p w14:paraId="6C47744F" w14:textId="77777777" w:rsidR="0042659A" w:rsidRDefault="0042659A">
      <w:pPr>
        <w:rPr>
          <w:lang w:val="nl-NL"/>
        </w:rPr>
      </w:pPr>
    </w:p>
    <w:p w14:paraId="6C47745C" w14:textId="77777777" w:rsidR="0042659A" w:rsidRDefault="00000000">
      <w:pPr>
        <w:ind w:left="2124" w:hanging="2124"/>
        <w:rPr>
          <w:lang w:val="nl-NL"/>
        </w:rPr>
      </w:pPr>
      <w:r>
        <w:rPr>
          <w:lang w:val="nl-NL"/>
        </w:rPr>
        <w:t>Clubbegeleiding:</w:t>
      </w:r>
      <w:r>
        <w:rPr>
          <w:lang w:val="nl-NL"/>
        </w:rPr>
        <w:tab/>
        <w:t>1 afgevaardigde</w:t>
      </w:r>
      <w:r>
        <w:rPr>
          <w:lang w:val="nl-NL"/>
        </w:rPr>
        <w:tab/>
      </w:r>
      <w:r>
        <w:rPr>
          <w:lang w:val="nl-NL"/>
        </w:rPr>
        <w:tab/>
        <w:t>1 tot 8 deelnemers</w:t>
      </w:r>
    </w:p>
    <w:p w14:paraId="6C47745D" w14:textId="77777777" w:rsidR="0042659A" w:rsidRDefault="00000000">
      <w:pPr>
        <w:ind w:left="2124" w:hanging="2124"/>
        <w:rPr>
          <w:lang w:val="nl-NL"/>
        </w:rPr>
      </w:pPr>
      <w:r>
        <w:rPr>
          <w:lang w:val="nl-NL"/>
        </w:rPr>
        <w:tab/>
        <w:t>2 afgevaardigden</w:t>
      </w:r>
      <w:r>
        <w:rPr>
          <w:lang w:val="nl-NL"/>
        </w:rPr>
        <w:tab/>
      </w:r>
      <w:r>
        <w:rPr>
          <w:lang w:val="nl-NL"/>
        </w:rPr>
        <w:tab/>
        <w:t>9 tot 16 deelnemers</w:t>
      </w:r>
    </w:p>
    <w:p w14:paraId="6C47745E" w14:textId="77777777" w:rsidR="0042659A" w:rsidRDefault="00000000">
      <w:pPr>
        <w:ind w:left="2124" w:hanging="2124"/>
        <w:rPr>
          <w:lang w:val="nl-NL"/>
        </w:rPr>
      </w:pPr>
      <w:r>
        <w:rPr>
          <w:lang w:val="nl-NL"/>
        </w:rPr>
        <w:tab/>
        <w:t>3 afgevaardigden</w:t>
      </w:r>
      <w:r>
        <w:rPr>
          <w:lang w:val="nl-NL"/>
        </w:rPr>
        <w:tab/>
      </w:r>
      <w:r>
        <w:rPr>
          <w:lang w:val="nl-NL"/>
        </w:rPr>
        <w:tab/>
        <w:t>vanaf 17 deelnemers</w:t>
      </w:r>
    </w:p>
    <w:p w14:paraId="6C47745F" w14:textId="77777777" w:rsidR="0042659A" w:rsidRDefault="0042659A">
      <w:pPr>
        <w:ind w:left="2124" w:hanging="2124"/>
        <w:rPr>
          <w:lang w:val="nl-NL"/>
        </w:rPr>
      </w:pPr>
    </w:p>
    <w:p w14:paraId="6C477460" w14:textId="77777777" w:rsidR="0042659A" w:rsidRDefault="00000000">
      <w:pPr>
        <w:ind w:left="2124" w:hanging="2124"/>
        <w:rPr>
          <w:lang w:val="nl-NL"/>
        </w:rPr>
      </w:pPr>
      <w:r>
        <w:rPr>
          <w:lang w:val="nl-NL"/>
        </w:rPr>
        <w:tab/>
        <w:t>1 coach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 tot 4 deelnemers</w:t>
      </w:r>
    </w:p>
    <w:p w14:paraId="6C477461" w14:textId="77777777" w:rsidR="0042659A" w:rsidRDefault="00000000">
      <w:pPr>
        <w:ind w:left="2124" w:hanging="2124"/>
        <w:rPr>
          <w:lang w:val="nl-NL"/>
        </w:rPr>
      </w:pPr>
      <w:r>
        <w:rPr>
          <w:lang w:val="nl-NL"/>
        </w:rPr>
        <w:tab/>
        <w:t>2 coach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5 tot 9 deelnemers</w:t>
      </w:r>
    </w:p>
    <w:p w14:paraId="6C477462" w14:textId="77777777" w:rsidR="0042659A" w:rsidRDefault="00000000">
      <w:pPr>
        <w:ind w:left="2124" w:hanging="2124"/>
        <w:rPr>
          <w:lang w:val="nl-NL"/>
        </w:rPr>
      </w:pPr>
      <w:r>
        <w:rPr>
          <w:lang w:val="nl-NL"/>
        </w:rPr>
        <w:tab/>
        <w:t>3 coach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anaf 10 deelnemers</w:t>
      </w:r>
    </w:p>
    <w:p w14:paraId="6C477463" w14:textId="77777777" w:rsidR="0042659A" w:rsidRDefault="0042659A">
      <w:pPr>
        <w:ind w:left="2124" w:hanging="2124"/>
        <w:rPr>
          <w:lang w:val="nl-NL"/>
        </w:rPr>
      </w:pPr>
    </w:p>
    <w:p w14:paraId="6D5F8537" w14:textId="77777777" w:rsidR="008407F4" w:rsidRDefault="008407F4">
      <w:pPr>
        <w:ind w:left="2124" w:hanging="2124"/>
        <w:rPr>
          <w:lang w:val="nl-NL"/>
        </w:rPr>
      </w:pPr>
    </w:p>
    <w:p w14:paraId="35A378B0" w14:textId="77777777" w:rsidR="008407F4" w:rsidRDefault="008407F4">
      <w:pPr>
        <w:ind w:left="2124" w:hanging="2124"/>
        <w:rPr>
          <w:lang w:val="nl-NL"/>
        </w:rPr>
      </w:pPr>
    </w:p>
    <w:p w14:paraId="6C477464" w14:textId="4FA00839" w:rsidR="0042659A" w:rsidRDefault="00000000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 aantal jury</w:t>
      </w:r>
      <w:r w:rsidR="001E4A11">
        <w:rPr>
          <w:lang w:val="nl-NL"/>
        </w:rPr>
        <w:t xml:space="preserve">, </w:t>
      </w:r>
      <w:proofErr w:type="spellStart"/>
      <w:r w:rsidR="001E4A11">
        <w:rPr>
          <w:lang w:val="nl-NL"/>
        </w:rPr>
        <w:t>technical</w:t>
      </w:r>
      <w:proofErr w:type="spellEnd"/>
      <w:r w:rsidR="001E4A11">
        <w:rPr>
          <w:lang w:val="nl-NL"/>
        </w:rPr>
        <w:t xml:space="preserve"> controllers </w:t>
      </w:r>
      <w:r>
        <w:rPr>
          <w:lang w:val="nl-NL"/>
        </w:rPr>
        <w:t>én medewerkers:</w:t>
      </w:r>
    </w:p>
    <w:p w14:paraId="3164B9B7" w14:textId="77777777" w:rsidR="008407F4" w:rsidRDefault="008407F4">
      <w:pPr>
        <w:pStyle w:val="Plattetekst2"/>
        <w:spacing w:after="0" w:line="240" w:lineRule="auto"/>
        <w:rPr>
          <w:lang w:val="nl-NL"/>
        </w:rPr>
      </w:pPr>
    </w:p>
    <w:tbl>
      <w:tblPr>
        <w:tblW w:w="7720" w:type="dxa"/>
        <w:tblInd w:w="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63"/>
        <w:gridCol w:w="1418"/>
        <w:gridCol w:w="1417"/>
        <w:gridCol w:w="1985"/>
      </w:tblGrid>
      <w:tr w:rsidR="001E4A11" w14:paraId="6C477468" w14:textId="612EDDB6" w:rsidTr="00BF626E">
        <w:tc>
          <w:tcPr>
            <w:tcW w:w="1537" w:type="dxa"/>
          </w:tcPr>
          <w:p w14:paraId="6C477465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Ingeschreven zwemsters</w:t>
            </w:r>
          </w:p>
        </w:tc>
        <w:tc>
          <w:tcPr>
            <w:tcW w:w="1363" w:type="dxa"/>
          </w:tcPr>
          <w:p w14:paraId="6C477466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INIMUM aantal jury</w:t>
            </w:r>
          </w:p>
        </w:tc>
        <w:tc>
          <w:tcPr>
            <w:tcW w:w="1418" w:type="dxa"/>
          </w:tcPr>
          <w:p w14:paraId="3963A3D3" w14:textId="052EADF1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INIMUM aantal DTC</w:t>
            </w:r>
          </w:p>
        </w:tc>
        <w:tc>
          <w:tcPr>
            <w:tcW w:w="1417" w:type="dxa"/>
          </w:tcPr>
          <w:p w14:paraId="6D44045F" w14:textId="3C8E5082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INIMUM aantal STC</w:t>
            </w:r>
          </w:p>
        </w:tc>
        <w:tc>
          <w:tcPr>
            <w:tcW w:w="1985" w:type="dxa"/>
          </w:tcPr>
          <w:p w14:paraId="55626984" w14:textId="35491F72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MINIMUM aantal medewerkers </w:t>
            </w:r>
          </w:p>
        </w:tc>
      </w:tr>
      <w:tr w:rsidR="001E4A11" w14:paraId="6C47746C" w14:textId="15FBAB8F" w:rsidTr="00BF626E">
        <w:tc>
          <w:tcPr>
            <w:tcW w:w="1537" w:type="dxa"/>
          </w:tcPr>
          <w:p w14:paraId="6C477469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1 </w:t>
            </w:r>
            <w:r>
              <w:rPr>
                <w:lang w:val="nl-NL"/>
              </w:rPr>
              <w:sym w:font="Symbol" w:char="F0AE"/>
            </w:r>
            <w:r>
              <w:rPr>
                <w:lang w:val="nl-NL"/>
              </w:rPr>
              <w:t xml:space="preserve"> 8</w:t>
            </w:r>
          </w:p>
        </w:tc>
        <w:tc>
          <w:tcPr>
            <w:tcW w:w="1363" w:type="dxa"/>
          </w:tcPr>
          <w:p w14:paraId="6C47746A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418" w:type="dxa"/>
          </w:tcPr>
          <w:p w14:paraId="3961EEE1" w14:textId="091FDD9E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417" w:type="dxa"/>
          </w:tcPr>
          <w:p w14:paraId="0FC9467D" w14:textId="42379BF3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985" w:type="dxa"/>
          </w:tcPr>
          <w:p w14:paraId="008AF323" w14:textId="514827B0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1E4A11" w14:paraId="6C477470" w14:textId="75BCE832" w:rsidTr="00BF626E">
        <w:tc>
          <w:tcPr>
            <w:tcW w:w="1537" w:type="dxa"/>
          </w:tcPr>
          <w:p w14:paraId="6C47746D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9 </w:t>
            </w:r>
            <w:r>
              <w:rPr>
                <w:lang w:val="nl-NL"/>
              </w:rPr>
              <w:sym w:font="Symbol" w:char="F0AE"/>
            </w:r>
            <w:r>
              <w:rPr>
                <w:lang w:val="nl-NL"/>
              </w:rPr>
              <w:t xml:space="preserve"> 16</w:t>
            </w:r>
          </w:p>
        </w:tc>
        <w:tc>
          <w:tcPr>
            <w:tcW w:w="1363" w:type="dxa"/>
          </w:tcPr>
          <w:p w14:paraId="6C47746E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18" w:type="dxa"/>
          </w:tcPr>
          <w:p w14:paraId="4EC45313" w14:textId="2685AD9F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17" w:type="dxa"/>
          </w:tcPr>
          <w:p w14:paraId="0CC80BB9" w14:textId="6A669C41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985" w:type="dxa"/>
          </w:tcPr>
          <w:p w14:paraId="4785B211" w14:textId="58276B85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1E4A11" w14:paraId="6C477474" w14:textId="2CCE381D" w:rsidTr="00BF626E">
        <w:tc>
          <w:tcPr>
            <w:tcW w:w="1537" w:type="dxa"/>
          </w:tcPr>
          <w:p w14:paraId="6C477471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17 </w:t>
            </w:r>
            <w:r>
              <w:rPr>
                <w:lang w:val="nl-NL"/>
              </w:rPr>
              <w:sym w:font="Symbol" w:char="F0AE"/>
            </w:r>
            <w:r>
              <w:rPr>
                <w:lang w:val="nl-NL"/>
              </w:rPr>
              <w:t xml:space="preserve"> 24</w:t>
            </w:r>
          </w:p>
        </w:tc>
        <w:tc>
          <w:tcPr>
            <w:tcW w:w="1363" w:type="dxa"/>
          </w:tcPr>
          <w:p w14:paraId="6C477472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418" w:type="dxa"/>
          </w:tcPr>
          <w:p w14:paraId="45456FAB" w14:textId="71628194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417" w:type="dxa"/>
          </w:tcPr>
          <w:p w14:paraId="2461870D" w14:textId="7D8567CA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985" w:type="dxa"/>
          </w:tcPr>
          <w:p w14:paraId="4A415F7A" w14:textId="7B54AC52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1E4A11" w14:paraId="6C477478" w14:textId="226F14AD" w:rsidTr="00BF626E">
        <w:tc>
          <w:tcPr>
            <w:tcW w:w="1537" w:type="dxa"/>
          </w:tcPr>
          <w:p w14:paraId="6C477475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24 </w:t>
            </w:r>
            <w:r>
              <w:rPr>
                <w:lang w:val="nl-NL"/>
              </w:rPr>
              <w:sym w:font="Symbol" w:char="F0AE"/>
            </w:r>
            <w:r>
              <w:rPr>
                <w:lang w:val="nl-NL"/>
              </w:rPr>
              <w:t xml:space="preserve"> 32</w:t>
            </w:r>
          </w:p>
        </w:tc>
        <w:tc>
          <w:tcPr>
            <w:tcW w:w="1363" w:type="dxa"/>
          </w:tcPr>
          <w:p w14:paraId="6C477476" w14:textId="7777777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18" w:type="dxa"/>
          </w:tcPr>
          <w:p w14:paraId="4D2B0BFB" w14:textId="6B11FC48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17" w:type="dxa"/>
          </w:tcPr>
          <w:p w14:paraId="60366622" w14:textId="01EBAC18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985" w:type="dxa"/>
          </w:tcPr>
          <w:p w14:paraId="389A7880" w14:textId="7A63D247" w:rsidR="001E4A11" w:rsidRDefault="001E4A11" w:rsidP="001E4A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</w:tbl>
    <w:p w14:paraId="6C477479" w14:textId="77777777" w:rsidR="0042659A" w:rsidRDefault="0042659A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982BD24" w14:textId="44C718A8" w:rsidR="00342AB4" w:rsidRPr="00342AB4" w:rsidRDefault="00342AB4" w:rsidP="00342AB4">
      <w:pPr>
        <w:ind w:left="2124" w:hanging="2124"/>
        <w:jc w:val="both"/>
        <w:rPr>
          <w:lang w:val="nl-BE"/>
        </w:rPr>
      </w:pPr>
      <w:r w:rsidRPr="00342AB4">
        <w:rPr>
          <w:lang w:val="nl-BE"/>
        </w:rPr>
        <w:t xml:space="preserve">Jurykledij </w:t>
      </w:r>
      <w:r w:rsidRPr="00342AB4">
        <w:rPr>
          <w:lang w:val="nl-BE"/>
        </w:rPr>
        <w:tab/>
      </w:r>
      <w:r w:rsidRPr="00342AB4">
        <w:rPr>
          <w:lang w:val="nl-BE"/>
        </w:rPr>
        <w:t>Alle juryleden jureren in een effen wit T-shirt/polo, een zwarte broek en zwarte schoenen/slippers.</w:t>
      </w:r>
    </w:p>
    <w:p w14:paraId="09208870" w14:textId="77777777" w:rsidR="00342AB4" w:rsidRPr="00342AB4" w:rsidRDefault="00342AB4" w:rsidP="00342AB4">
      <w:pPr>
        <w:ind w:left="2124" w:hanging="2124"/>
        <w:jc w:val="both"/>
        <w:rPr>
          <w:lang w:val="nl-BE"/>
        </w:rPr>
      </w:pPr>
    </w:p>
    <w:p w14:paraId="5EFA37EA" w14:textId="697F9A77" w:rsidR="00342AB4" w:rsidRPr="00342AB4" w:rsidRDefault="00342AB4" w:rsidP="00342AB4">
      <w:pPr>
        <w:ind w:left="2124" w:hanging="2124"/>
        <w:jc w:val="both"/>
        <w:rPr>
          <w:lang w:val="nl-BE"/>
        </w:rPr>
      </w:pPr>
      <w:r w:rsidRPr="00342AB4">
        <w:rPr>
          <w:lang w:val="nl-BE"/>
        </w:rPr>
        <w:t>Startvolgorde</w:t>
      </w:r>
      <w:r w:rsidRPr="00342AB4">
        <w:rPr>
          <w:lang w:val="nl-BE"/>
        </w:rPr>
        <w:tab/>
      </w:r>
      <w:r w:rsidRPr="00342AB4">
        <w:rPr>
          <w:lang w:val="nl-BE"/>
        </w:rPr>
        <w:t xml:space="preserve">De loting van de startvolgorde zal gebeuren na het afsluiten van de inschrijvingen en </w:t>
      </w:r>
      <w:r w:rsidRPr="00342AB4">
        <w:rPr>
          <w:lang w:val="nl-BE"/>
        </w:rPr>
        <w:t xml:space="preserve">wordt </w:t>
      </w:r>
      <w:r w:rsidRPr="00342AB4">
        <w:rPr>
          <w:lang w:val="nl-BE"/>
        </w:rPr>
        <w:t>voor de wedstrijd meegedeeld</w:t>
      </w:r>
      <w:r w:rsidRPr="00342AB4">
        <w:rPr>
          <w:lang w:val="nl-BE"/>
        </w:rPr>
        <w:t xml:space="preserve"> aan de deelnemende clubs</w:t>
      </w:r>
      <w:r w:rsidRPr="00342AB4">
        <w:rPr>
          <w:lang w:val="nl-BE"/>
        </w:rPr>
        <w:t>.</w:t>
      </w:r>
    </w:p>
    <w:p w14:paraId="42C17BBF" w14:textId="77777777" w:rsidR="00342AB4" w:rsidRDefault="00342AB4" w:rsidP="001E4A11">
      <w:pPr>
        <w:ind w:left="2124" w:hanging="2124"/>
        <w:rPr>
          <w:lang w:val="nl-NL"/>
        </w:rPr>
      </w:pPr>
    </w:p>
    <w:p w14:paraId="550AC960" w14:textId="7C5010C9" w:rsidR="00342AB4" w:rsidRDefault="00342AB4" w:rsidP="001E4A11">
      <w:pPr>
        <w:ind w:left="2124" w:hanging="2124"/>
        <w:rPr>
          <w:lang w:val="nl-NL"/>
        </w:rPr>
      </w:pPr>
      <w:r>
        <w:rPr>
          <w:lang w:val="nl-NL"/>
        </w:rPr>
        <w:t>Douches</w:t>
      </w:r>
      <w:r>
        <w:rPr>
          <w:lang w:val="nl-NL"/>
        </w:rPr>
        <w:tab/>
        <w:t xml:space="preserve">Tijdens en na de wedstrijd is het gebruik van de douches niet toegestaan. </w:t>
      </w:r>
    </w:p>
    <w:p w14:paraId="78D95E9B" w14:textId="77777777" w:rsidR="00342AB4" w:rsidRDefault="00342AB4" w:rsidP="001E4A11">
      <w:pPr>
        <w:ind w:left="2124" w:hanging="2124"/>
        <w:rPr>
          <w:lang w:val="nl-NL"/>
        </w:rPr>
      </w:pPr>
    </w:p>
    <w:p w14:paraId="6C47747A" w14:textId="2748A8DC" w:rsidR="0042659A" w:rsidRDefault="00000000" w:rsidP="001E4A11">
      <w:pPr>
        <w:ind w:left="2124" w:hanging="2124"/>
        <w:rPr>
          <w:b/>
          <w:lang w:val="nl-NL"/>
        </w:rPr>
      </w:pPr>
      <w:r>
        <w:rPr>
          <w:lang w:val="nl-NL"/>
        </w:rPr>
        <w:t>Attentie</w:t>
      </w:r>
      <w:r>
        <w:rPr>
          <w:lang w:val="nl-NL"/>
        </w:rPr>
        <w:tab/>
        <w:t>Vergeten voorwerpen worden opgestuurd na het betalen van de portkosten. De organisator is niet verantwoordelijk bij diefstal.</w:t>
      </w:r>
      <w:r>
        <w:rPr>
          <w:b/>
          <w:lang w:val="nl-NL"/>
        </w:rPr>
        <w:t xml:space="preserve"> </w:t>
      </w:r>
    </w:p>
    <w:p w14:paraId="6C47747B" w14:textId="77777777" w:rsidR="0042659A" w:rsidRDefault="0042659A" w:rsidP="008407F4">
      <w:pPr>
        <w:jc w:val="both"/>
        <w:rPr>
          <w:lang w:val="nl-NL"/>
        </w:rPr>
      </w:pPr>
    </w:p>
    <w:p w14:paraId="6C47747C" w14:textId="77777777" w:rsidR="0042659A" w:rsidRDefault="00000000" w:rsidP="008407F4">
      <w:pPr>
        <w:ind w:left="2124" w:hanging="2124"/>
        <w:jc w:val="both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Het programma kan na het ontvangen van de inschrijvingen en tijdens de wedstrijd zelf nog gewijzigd worden. Het aanvangsuur blijft wel behouden. </w:t>
      </w:r>
    </w:p>
    <w:p w14:paraId="6C47747D" w14:textId="77777777" w:rsidR="0042659A" w:rsidRDefault="0042659A">
      <w:pPr>
        <w:rPr>
          <w:lang w:val="nl-NL"/>
        </w:rPr>
      </w:pPr>
    </w:p>
    <w:p w14:paraId="6C47747E" w14:textId="77777777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>Deuren</w:t>
      </w:r>
      <w:r>
        <w:rPr>
          <w:lang w:val="nl-NL"/>
        </w:rPr>
        <w:tab/>
      </w:r>
      <w:r>
        <w:rPr>
          <w:lang w:val="nl-NL"/>
        </w:rPr>
        <w:tab/>
        <w:t xml:space="preserve">                                   12u30</w:t>
      </w:r>
    </w:p>
    <w:p w14:paraId="6C47747F" w14:textId="77777777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>Inzwemmen zonder muziek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2u40</w:t>
      </w:r>
    </w:p>
    <w:p w14:paraId="6C477480" w14:textId="77777777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>Vergadering clubverantwoordelijken</w:t>
      </w:r>
      <w:r>
        <w:rPr>
          <w:lang w:val="nl-NL"/>
        </w:rPr>
        <w:tab/>
      </w:r>
      <w:r>
        <w:rPr>
          <w:lang w:val="nl-NL"/>
        </w:rPr>
        <w:tab/>
        <w:t>12u45</w:t>
      </w:r>
    </w:p>
    <w:p w14:paraId="6C477481" w14:textId="77777777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>Juryvergader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2u50</w:t>
      </w:r>
    </w:p>
    <w:p w14:paraId="6C477482" w14:textId="5E4DD4D9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>Inzwemme</w:t>
      </w:r>
      <w:r w:rsidR="00AE02EF">
        <w:rPr>
          <w:lang w:val="nl-NL"/>
        </w:rPr>
        <w:t>n</w:t>
      </w:r>
      <w:r>
        <w:rPr>
          <w:lang w:val="nl-NL"/>
        </w:rPr>
        <w:t xml:space="preserve"> op muziek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3u00</w:t>
      </w:r>
    </w:p>
    <w:p w14:paraId="72406D50" w14:textId="597BFE76" w:rsidR="00562E16" w:rsidRDefault="00562E16">
      <w:pPr>
        <w:ind w:left="1416" w:firstLine="708"/>
        <w:rPr>
          <w:lang w:val="nl-NL"/>
        </w:rPr>
      </w:pPr>
      <w:r>
        <w:rPr>
          <w:lang w:val="nl-NL"/>
        </w:rPr>
        <w:t>Start wedstrijd Junio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4u15</w:t>
      </w:r>
    </w:p>
    <w:p w14:paraId="6C477483" w14:textId="335E5E98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>Start wedstrijd 12&amp;U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4u</w:t>
      </w:r>
      <w:r w:rsidR="00562E16">
        <w:rPr>
          <w:lang w:val="nl-NL"/>
        </w:rPr>
        <w:t>45</w:t>
      </w:r>
    </w:p>
    <w:p w14:paraId="6C477484" w14:textId="776EE2E8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 xml:space="preserve">Start wedstrijd </w:t>
      </w:r>
      <w:proofErr w:type="spellStart"/>
      <w:r>
        <w:rPr>
          <w:lang w:val="nl-NL"/>
        </w:rPr>
        <w:t>Youth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5418C9">
        <w:rPr>
          <w:lang w:val="nl-NL"/>
        </w:rPr>
        <w:t>5</w:t>
      </w:r>
      <w:r>
        <w:rPr>
          <w:lang w:val="nl-NL"/>
        </w:rPr>
        <w:t>u</w:t>
      </w:r>
      <w:r w:rsidR="005418C9">
        <w:rPr>
          <w:lang w:val="nl-NL"/>
        </w:rPr>
        <w:t>1</w:t>
      </w:r>
      <w:r w:rsidR="0045768E">
        <w:rPr>
          <w:lang w:val="nl-NL"/>
        </w:rPr>
        <w:t>5</w:t>
      </w:r>
    </w:p>
    <w:p w14:paraId="6C477485" w14:textId="58FD6407" w:rsidR="0042659A" w:rsidRDefault="00000000">
      <w:pPr>
        <w:ind w:left="1416" w:firstLine="708"/>
        <w:rPr>
          <w:lang w:val="nl-BE"/>
        </w:rPr>
      </w:pPr>
      <w:r>
        <w:rPr>
          <w:lang w:val="nl-BE"/>
        </w:rPr>
        <w:t>Start wedstrijd Senior</w:t>
      </w:r>
      <w:r>
        <w:rPr>
          <w:lang w:val="nl-BE"/>
        </w:rPr>
        <w:tab/>
      </w:r>
      <w:r w:rsidR="005418C9">
        <w:rPr>
          <w:lang w:val="nl-BE"/>
        </w:rPr>
        <w:tab/>
      </w:r>
      <w:r w:rsidR="005418C9">
        <w:rPr>
          <w:lang w:val="nl-BE"/>
        </w:rPr>
        <w:tab/>
      </w:r>
      <w:r>
        <w:rPr>
          <w:lang w:val="nl-BE"/>
        </w:rPr>
        <w:tab/>
        <w:t>15u</w:t>
      </w:r>
      <w:r w:rsidR="005418C9">
        <w:rPr>
          <w:lang w:val="nl-BE"/>
        </w:rPr>
        <w:t>45</w:t>
      </w:r>
    </w:p>
    <w:p w14:paraId="6C477487" w14:textId="2DB6DE86" w:rsidR="0042659A" w:rsidRDefault="00000000">
      <w:pPr>
        <w:ind w:left="1416" w:firstLine="708"/>
        <w:rPr>
          <w:lang w:val="nl-NL"/>
        </w:rPr>
      </w:pPr>
      <w:r>
        <w:rPr>
          <w:lang w:val="nl-NL"/>
        </w:rPr>
        <w:t>Medaille</w:t>
      </w:r>
      <w:r w:rsidR="00AE02EF">
        <w:rPr>
          <w:lang w:val="nl-NL"/>
        </w:rPr>
        <w:t xml:space="preserve">-uitreiking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AC0089">
        <w:rPr>
          <w:lang w:val="nl-NL"/>
        </w:rPr>
        <w:t>6</w:t>
      </w:r>
      <w:r>
        <w:rPr>
          <w:lang w:val="nl-NL"/>
        </w:rPr>
        <w:t>u</w:t>
      </w:r>
      <w:r w:rsidR="00AC0089">
        <w:rPr>
          <w:lang w:val="nl-NL"/>
        </w:rPr>
        <w:t>3</w:t>
      </w:r>
      <w:r>
        <w:rPr>
          <w:lang w:val="nl-NL"/>
        </w:rPr>
        <w:t>0</w:t>
      </w:r>
    </w:p>
    <w:p w14:paraId="6C477488" w14:textId="77777777" w:rsidR="0042659A" w:rsidRDefault="0042659A">
      <w:pPr>
        <w:rPr>
          <w:lang w:val="nl-NL"/>
        </w:rPr>
      </w:pPr>
    </w:p>
    <w:p w14:paraId="6C477489" w14:textId="77777777" w:rsidR="0042659A" w:rsidRDefault="0042659A">
      <w:pPr>
        <w:rPr>
          <w:lang w:val="nl-BE"/>
        </w:rPr>
      </w:pPr>
    </w:p>
    <w:p w14:paraId="6C47748A" w14:textId="77777777" w:rsidR="0042659A" w:rsidRDefault="0042659A">
      <w:pPr>
        <w:rPr>
          <w:sz w:val="18"/>
          <w:lang w:val="nl-BE"/>
        </w:rPr>
      </w:pPr>
    </w:p>
    <w:p w14:paraId="6C47748B" w14:textId="77777777" w:rsidR="0042659A" w:rsidRDefault="0042659A">
      <w:pPr>
        <w:rPr>
          <w:sz w:val="18"/>
          <w:lang w:val="nl-BE"/>
        </w:rPr>
      </w:pPr>
    </w:p>
    <w:p w14:paraId="6C47748C" w14:textId="77777777" w:rsidR="0042659A" w:rsidRDefault="0042659A">
      <w:pPr>
        <w:rPr>
          <w:sz w:val="18"/>
          <w:lang w:val="nl-BE"/>
        </w:rPr>
      </w:pPr>
    </w:p>
    <w:p w14:paraId="6C47748D" w14:textId="77777777" w:rsidR="0042659A" w:rsidRDefault="0042659A">
      <w:pPr>
        <w:rPr>
          <w:sz w:val="18"/>
          <w:lang w:val="nl-BE"/>
        </w:rPr>
      </w:pPr>
    </w:p>
    <w:p w14:paraId="6C47748E" w14:textId="77777777" w:rsidR="0042659A" w:rsidRDefault="0042659A">
      <w:pPr>
        <w:rPr>
          <w:sz w:val="18"/>
          <w:lang w:val="nl-BE"/>
        </w:rPr>
      </w:pPr>
    </w:p>
    <w:p w14:paraId="6C47748F" w14:textId="77777777" w:rsidR="0042659A" w:rsidRDefault="0042659A">
      <w:pPr>
        <w:rPr>
          <w:lang w:val="nl-BE"/>
        </w:rPr>
      </w:pPr>
    </w:p>
    <w:p w14:paraId="6C477490" w14:textId="77777777" w:rsidR="0042659A" w:rsidRDefault="0042659A">
      <w:pPr>
        <w:pStyle w:val="Masters"/>
        <w:rPr>
          <w:lang w:val="nl-BE"/>
        </w:rPr>
      </w:pPr>
    </w:p>
    <w:sectPr w:rsidR="0042659A">
      <w:headerReference w:type="default" r:id="rId17"/>
      <w:pgSz w:w="11906" w:h="16838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155D" w14:textId="77777777" w:rsidR="004B6AD4" w:rsidRDefault="004B6AD4">
      <w:r>
        <w:separator/>
      </w:r>
    </w:p>
  </w:endnote>
  <w:endnote w:type="continuationSeparator" w:id="0">
    <w:p w14:paraId="43AFEC51" w14:textId="77777777" w:rsidR="004B6AD4" w:rsidRDefault="004B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FBF4" w14:textId="77777777" w:rsidR="004B6AD4" w:rsidRDefault="004B6AD4">
      <w:r>
        <w:separator/>
      </w:r>
    </w:p>
  </w:footnote>
  <w:footnote w:type="continuationSeparator" w:id="0">
    <w:p w14:paraId="6077FCAB" w14:textId="77777777" w:rsidR="004B6AD4" w:rsidRDefault="004B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7491" w14:textId="77777777" w:rsidR="0042659A" w:rsidRDefault="00000000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6C477497" wp14:editId="6C477498">
          <wp:extent cx="1481455" cy="329565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6C477492" w14:textId="77777777" w:rsidR="0042659A" w:rsidRDefault="00000000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>
      <w:rPr>
        <w:rFonts w:asciiTheme="minorHAnsi" w:hAnsiTheme="minorHAnsi" w:cstheme="minorHAnsi"/>
        <w:sz w:val="24"/>
        <w:szCs w:val="24"/>
        <w:lang w:val="nl-BE"/>
      </w:rPr>
      <w:tab/>
    </w:r>
  </w:p>
  <w:p w14:paraId="6C477493" w14:textId="7EE96BC4" w:rsidR="0042659A" w:rsidRDefault="00000000" w:rsidP="00A369A5">
    <w:pPr>
      <w:pStyle w:val="Koptekst"/>
      <w:tabs>
        <w:tab w:val="center" w:pos="4819"/>
        <w:tab w:val="left" w:pos="7635"/>
      </w:tabs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Vlaams Kampioenschap Artistiek Zwemmen</w:t>
    </w:r>
  </w:p>
  <w:p w14:paraId="6C477494" w14:textId="2BF83743" w:rsidR="0042659A" w:rsidRDefault="004C57A9" w:rsidP="00A369A5">
    <w:pPr>
      <w:pStyle w:val="Koptekst"/>
      <w:tabs>
        <w:tab w:val="center" w:pos="4819"/>
        <w:tab w:val="left" w:pos="7635"/>
      </w:tabs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 xml:space="preserve">Combo &amp; </w:t>
    </w:r>
    <w:proofErr w:type="spellStart"/>
    <w:r w:rsidR="00A369A5">
      <w:rPr>
        <w:rFonts w:asciiTheme="minorHAnsi" w:hAnsiTheme="minorHAnsi" w:cstheme="minorHAnsi"/>
        <w:b/>
        <w:bCs/>
        <w:sz w:val="32"/>
        <w:szCs w:val="32"/>
        <w:lang w:val="nl-BE"/>
      </w:rPr>
      <w:t>Acrobatic</w:t>
    </w:r>
    <w:proofErr w:type="spellEnd"/>
    <w:r w:rsidR="00A369A5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>
      <w:rPr>
        <w:rFonts w:asciiTheme="minorHAnsi" w:hAnsiTheme="minorHAnsi" w:cstheme="minorHAnsi"/>
        <w:b/>
        <w:bCs/>
        <w:sz w:val="32"/>
        <w:szCs w:val="32"/>
        <w:lang w:val="nl-BE"/>
      </w:rPr>
      <w:t>routine</w:t>
    </w:r>
  </w:p>
  <w:p w14:paraId="6C477495" w14:textId="39791EFF" w:rsidR="0042659A" w:rsidRDefault="00000000" w:rsidP="00A369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1 november 202</w:t>
    </w:r>
    <w:r w:rsidR="00784EB1">
      <w:rPr>
        <w:rFonts w:asciiTheme="minorHAnsi" w:hAnsiTheme="minorHAnsi" w:cstheme="minorHAnsi"/>
        <w:b/>
        <w:bCs/>
        <w:sz w:val="32"/>
        <w:szCs w:val="32"/>
        <w:lang w:val="nl-BE"/>
      </w:rPr>
      <w:t>5</w:t>
    </w:r>
  </w:p>
  <w:p w14:paraId="6C477496" w14:textId="77777777" w:rsidR="0042659A" w:rsidRDefault="0042659A">
    <w:pPr>
      <w:pStyle w:val="Koptekst"/>
      <w:jc w:val="center"/>
      <w:rPr>
        <w:sz w:val="28"/>
        <w:szCs w:val="28"/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72978"/>
    <w:rsid w:val="00082603"/>
    <w:rsid w:val="00083D7E"/>
    <w:rsid w:val="00085832"/>
    <w:rsid w:val="00095CC2"/>
    <w:rsid w:val="00097CA3"/>
    <w:rsid w:val="000D080C"/>
    <w:rsid w:val="000D2197"/>
    <w:rsid w:val="000D4C06"/>
    <w:rsid w:val="000E13B8"/>
    <w:rsid w:val="000E3804"/>
    <w:rsid w:val="000F03FB"/>
    <w:rsid w:val="00111A1F"/>
    <w:rsid w:val="0011616D"/>
    <w:rsid w:val="00120881"/>
    <w:rsid w:val="0012270E"/>
    <w:rsid w:val="001234B4"/>
    <w:rsid w:val="0012726B"/>
    <w:rsid w:val="0014134C"/>
    <w:rsid w:val="0015409C"/>
    <w:rsid w:val="00170CD0"/>
    <w:rsid w:val="0019271D"/>
    <w:rsid w:val="00194D14"/>
    <w:rsid w:val="001D1304"/>
    <w:rsid w:val="001D40B1"/>
    <w:rsid w:val="001E4A11"/>
    <w:rsid w:val="001E747C"/>
    <w:rsid w:val="001F17AC"/>
    <w:rsid w:val="001F24CA"/>
    <w:rsid w:val="001F2DBB"/>
    <w:rsid w:val="0020785C"/>
    <w:rsid w:val="00207AE7"/>
    <w:rsid w:val="00212E80"/>
    <w:rsid w:val="00216BA2"/>
    <w:rsid w:val="002224A0"/>
    <w:rsid w:val="002364CD"/>
    <w:rsid w:val="00241F49"/>
    <w:rsid w:val="00245765"/>
    <w:rsid w:val="00252D33"/>
    <w:rsid w:val="00255299"/>
    <w:rsid w:val="00264A3A"/>
    <w:rsid w:val="00274055"/>
    <w:rsid w:val="00281FDA"/>
    <w:rsid w:val="00285036"/>
    <w:rsid w:val="002C211E"/>
    <w:rsid w:val="002D5834"/>
    <w:rsid w:val="002D6085"/>
    <w:rsid w:val="002E55AD"/>
    <w:rsid w:val="002F00E2"/>
    <w:rsid w:val="002F11D7"/>
    <w:rsid w:val="003013E6"/>
    <w:rsid w:val="00332CCC"/>
    <w:rsid w:val="00342AB4"/>
    <w:rsid w:val="00347229"/>
    <w:rsid w:val="00350C30"/>
    <w:rsid w:val="00371EEE"/>
    <w:rsid w:val="003902F2"/>
    <w:rsid w:val="00390B7D"/>
    <w:rsid w:val="00394380"/>
    <w:rsid w:val="0039551F"/>
    <w:rsid w:val="003A0A34"/>
    <w:rsid w:val="003A6741"/>
    <w:rsid w:val="003B57E4"/>
    <w:rsid w:val="003B5D74"/>
    <w:rsid w:val="003B7D28"/>
    <w:rsid w:val="003F1533"/>
    <w:rsid w:val="003F1F1D"/>
    <w:rsid w:val="004071BE"/>
    <w:rsid w:val="00413237"/>
    <w:rsid w:val="0042659A"/>
    <w:rsid w:val="004313E8"/>
    <w:rsid w:val="00434B22"/>
    <w:rsid w:val="00453863"/>
    <w:rsid w:val="0045768E"/>
    <w:rsid w:val="00485858"/>
    <w:rsid w:val="004A0B44"/>
    <w:rsid w:val="004A0BBC"/>
    <w:rsid w:val="004A5BC4"/>
    <w:rsid w:val="004B6AD4"/>
    <w:rsid w:val="004C57A9"/>
    <w:rsid w:val="004D1917"/>
    <w:rsid w:val="004D49C3"/>
    <w:rsid w:val="004E243F"/>
    <w:rsid w:val="00527789"/>
    <w:rsid w:val="00530100"/>
    <w:rsid w:val="0053148D"/>
    <w:rsid w:val="005418C9"/>
    <w:rsid w:val="00562E16"/>
    <w:rsid w:val="00563343"/>
    <w:rsid w:val="00565788"/>
    <w:rsid w:val="005666A5"/>
    <w:rsid w:val="00570D95"/>
    <w:rsid w:val="00575F4C"/>
    <w:rsid w:val="00585986"/>
    <w:rsid w:val="005B0730"/>
    <w:rsid w:val="005B73EF"/>
    <w:rsid w:val="005C0803"/>
    <w:rsid w:val="005D5738"/>
    <w:rsid w:val="0062458B"/>
    <w:rsid w:val="00643903"/>
    <w:rsid w:val="00644E4A"/>
    <w:rsid w:val="00653147"/>
    <w:rsid w:val="006668C0"/>
    <w:rsid w:val="00677C80"/>
    <w:rsid w:val="00690493"/>
    <w:rsid w:val="00692638"/>
    <w:rsid w:val="0069535B"/>
    <w:rsid w:val="006965C5"/>
    <w:rsid w:val="006A17B1"/>
    <w:rsid w:val="006B2927"/>
    <w:rsid w:val="006C3BDE"/>
    <w:rsid w:val="006C4525"/>
    <w:rsid w:val="006D4ED3"/>
    <w:rsid w:val="007076D6"/>
    <w:rsid w:val="007240DD"/>
    <w:rsid w:val="00731ACD"/>
    <w:rsid w:val="00731CB6"/>
    <w:rsid w:val="00742D22"/>
    <w:rsid w:val="00744E2D"/>
    <w:rsid w:val="0075324A"/>
    <w:rsid w:val="007575ED"/>
    <w:rsid w:val="00776E76"/>
    <w:rsid w:val="00784EB1"/>
    <w:rsid w:val="007C6797"/>
    <w:rsid w:val="007C758C"/>
    <w:rsid w:val="007D448D"/>
    <w:rsid w:val="007F2A4F"/>
    <w:rsid w:val="007F4CF9"/>
    <w:rsid w:val="007F4D3C"/>
    <w:rsid w:val="007F637D"/>
    <w:rsid w:val="008105A6"/>
    <w:rsid w:val="008267A8"/>
    <w:rsid w:val="0083518F"/>
    <w:rsid w:val="008407F4"/>
    <w:rsid w:val="008513FB"/>
    <w:rsid w:val="00851A7A"/>
    <w:rsid w:val="00854DFC"/>
    <w:rsid w:val="0087545F"/>
    <w:rsid w:val="008931F6"/>
    <w:rsid w:val="00895082"/>
    <w:rsid w:val="008A42BB"/>
    <w:rsid w:val="008A56D0"/>
    <w:rsid w:val="008B4DA8"/>
    <w:rsid w:val="008C23D3"/>
    <w:rsid w:val="008C75A4"/>
    <w:rsid w:val="008D1480"/>
    <w:rsid w:val="008E22B5"/>
    <w:rsid w:val="008E2E03"/>
    <w:rsid w:val="008F2A53"/>
    <w:rsid w:val="008F574E"/>
    <w:rsid w:val="0090278E"/>
    <w:rsid w:val="00921CB9"/>
    <w:rsid w:val="00922AAE"/>
    <w:rsid w:val="009322FF"/>
    <w:rsid w:val="00944364"/>
    <w:rsid w:val="0098053D"/>
    <w:rsid w:val="00991843"/>
    <w:rsid w:val="00993D6E"/>
    <w:rsid w:val="00995E9C"/>
    <w:rsid w:val="00997DB1"/>
    <w:rsid w:val="009A297D"/>
    <w:rsid w:val="009A3ADD"/>
    <w:rsid w:val="009C4129"/>
    <w:rsid w:val="009E656D"/>
    <w:rsid w:val="009F2BBF"/>
    <w:rsid w:val="009F53DC"/>
    <w:rsid w:val="009F57EE"/>
    <w:rsid w:val="00A06F33"/>
    <w:rsid w:val="00A14230"/>
    <w:rsid w:val="00A369A5"/>
    <w:rsid w:val="00A426D6"/>
    <w:rsid w:val="00A456D8"/>
    <w:rsid w:val="00A52DFB"/>
    <w:rsid w:val="00A5479A"/>
    <w:rsid w:val="00A60CC0"/>
    <w:rsid w:val="00A64644"/>
    <w:rsid w:val="00A76A6D"/>
    <w:rsid w:val="00A90200"/>
    <w:rsid w:val="00A92319"/>
    <w:rsid w:val="00AA5F8B"/>
    <w:rsid w:val="00AB271A"/>
    <w:rsid w:val="00AC0089"/>
    <w:rsid w:val="00AC342F"/>
    <w:rsid w:val="00AD46A3"/>
    <w:rsid w:val="00AE02EF"/>
    <w:rsid w:val="00AF6546"/>
    <w:rsid w:val="00AF6DF9"/>
    <w:rsid w:val="00B00763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2CDA"/>
    <w:rsid w:val="00BC3916"/>
    <w:rsid w:val="00BC5077"/>
    <w:rsid w:val="00BC794D"/>
    <w:rsid w:val="00BE1441"/>
    <w:rsid w:val="00BE4D7D"/>
    <w:rsid w:val="00BE6E44"/>
    <w:rsid w:val="00BF2F38"/>
    <w:rsid w:val="00BF626E"/>
    <w:rsid w:val="00C11032"/>
    <w:rsid w:val="00C115DC"/>
    <w:rsid w:val="00C36FF4"/>
    <w:rsid w:val="00C47765"/>
    <w:rsid w:val="00C51614"/>
    <w:rsid w:val="00C61762"/>
    <w:rsid w:val="00C6798F"/>
    <w:rsid w:val="00C928DC"/>
    <w:rsid w:val="00CA2757"/>
    <w:rsid w:val="00CB60D1"/>
    <w:rsid w:val="00CE034B"/>
    <w:rsid w:val="00CE2831"/>
    <w:rsid w:val="00CF04BB"/>
    <w:rsid w:val="00CF1634"/>
    <w:rsid w:val="00CF7306"/>
    <w:rsid w:val="00D25C86"/>
    <w:rsid w:val="00D36BBD"/>
    <w:rsid w:val="00D419E7"/>
    <w:rsid w:val="00D46CD5"/>
    <w:rsid w:val="00D62D6B"/>
    <w:rsid w:val="00D80DF4"/>
    <w:rsid w:val="00D85DB3"/>
    <w:rsid w:val="00D8773F"/>
    <w:rsid w:val="00D92D4B"/>
    <w:rsid w:val="00DA2219"/>
    <w:rsid w:val="00DA3071"/>
    <w:rsid w:val="00DE35E8"/>
    <w:rsid w:val="00DE4942"/>
    <w:rsid w:val="00DF5CFB"/>
    <w:rsid w:val="00E02FA4"/>
    <w:rsid w:val="00E0361F"/>
    <w:rsid w:val="00E11DC4"/>
    <w:rsid w:val="00E20F9D"/>
    <w:rsid w:val="00E556FF"/>
    <w:rsid w:val="00E577A6"/>
    <w:rsid w:val="00E6115D"/>
    <w:rsid w:val="00E70D2E"/>
    <w:rsid w:val="00E92016"/>
    <w:rsid w:val="00EA095D"/>
    <w:rsid w:val="00EA44DB"/>
    <w:rsid w:val="00ED60CC"/>
    <w:rsid w:val="00EE06E3"/>
    <w:rsid w:val="00F11764"/>
    <w:rsid w:val="00F1610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B27E8"/>
    <w:rsid w:val="00FC15D5"/>
    <w:rsid w:val="00FD51BD"/>
    <w:rsid w:val="00FD7650"/>
    <w:rsid w:val="00FD7E61"/>
    <w:rsid w:val="00FE0057"/>
    <w:rsid w:val="00FE05FA"/>
    <w:rsid w:val="4EA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7437"/>
  <w15:docId w15:val="{C30A179C-A973-4206-AB0C-E408029B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link w:val="Plattetekst2Char"/>
    <w:qFormat/>
    <w:pPr>
      <w:spacing w:after="120" w:line="480" w:lineRule="auto"/>
    </w:pPr>
  </w:style>
  <w:style w:type="paragraph" w:styleId="Plattetekstinspringen">
    <w:name w:val="Body Text Indent"/>
    <w:basedOn w:val="Standaard"/>
    <w:qFormat/>
    <w:pPr>
      <w:ind w:left="705" w:hanging="705"/>
    </w:pPr>
    <w:rPr>
      <w:sz w:val="18"/>
      <w:szCs w:val="18"/>
      <w:lang w:val="nl-NL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41">
    <w:name w:val="style341"/>
    <w:qFormat/>
    <w:rPr>
      <w:b/>
      <w:bCs/>
      <w:sz w:val="24"/>
      <w:szCs w:val="24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qFormat/>
    <w:locked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Pr>
      <w:b/>
      <w:bCs/>
      <w:sz w:val="17"/>
      <w:szCs w:val="17"/>
      <w:lang w:val="en-GB"/>
    </w:rPr>
  </w:style>
  <w:style w:type="character" w:customStyle="1" w:styleId="Onopgelostemelding1">
    <w:name w:val="Onopgeloste melding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efaultChar">
    <w:name w:val="Default Char"/>
    <w:link w:val="Default"/>
    <w:qFormat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qFormat/>
    <w:rPr>
      <w:rFonts w:ascii="Arial" w:hAnsi="Arial" w:cs="Arial"/>
      <w:b/>
      <w:bCs/>
      <w:color w:val="000000"/>
      <w:sz w:val="17"/>
      <w:szCs w:val="17"/>
      <w:lang w:val="en-GB"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4EB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A64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forms/d/e/1FAIpQLScs64AkI3WdvAEMoHWnXKaj_pbqVpZtBkAbKRr2aGeuAUdMWw/viewform?usp=head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kfzwevegem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kfzwevegem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mailto:skfzwevegem@g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forms/d/e/1FAIpQLSecLKp2usy_5Rt_CfqTB68L6yNyXJqiXbiYN-BewZX5OdzdEA/viewform?usp=hea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2</Words>
  <Characters>3260</Characters>
  <Application>Microsoft Office Word</Application>
  <DocSecurity>0</DocSecurity>
  <Lines>27</Lines>
  <Paragraphs>7</Paragraphs>
  <ScaleCrop>false</ScaleCrop>
  <Company>Hewlett-Packard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creator>Bouillon Marc</dc:creator>
  <cp:lastModifiedBy>Loes Samyn</cp:lastModifiedBy>
  <cp:revision>73</cp:revision>
  <cp:lastPrinted>2002-09-15T09:57:00Z</cp:lastPrinted>
  <dcterms:created xsi:type="dcterms:W3CDTF">2023-01-13T07:44:00Z</dcterms:created>
  <dcterms:modified xsi:type="dcterms:W3CDTF">2025-09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  <property fmtid="{D5CDD505-2E9C-101B-9397-08002B2CF9AE}" pid="3" name="KSOProductBuildVer">
    <vt:lpwstr>1033-12.2.0.18283</vt:lpwstr>
  </property>
  <property fmtid="{D5CDD505-2E9C-101B-9397-08002B2CF9AE}" pid="4" name="ICV">
    <vt:lpwstr>140B433B3E984FC4B2A1FA4AB32D0D62_12</vt:lpwstr>
  </property>
</Properties>
</file>